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60-2021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亨达药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彭州市东三环路三段59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彭州市东三环路三段59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资质许可范围内硬胶囊剂、片剂、原料药(阿魏酸哌嗪、阿魏酸钠)生产所涉及的相关环境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6"/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762000" cy="471805"/>
                  <wp:effectExtent l="0" t="0" r="0" b="63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5BE3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300</Characters>
  <Lines>2</Lines>
  <Paragraphs>1</Paragraphs>
  <TotalTime>0</TotalTime>
  <ScaleCrop>false</ScaleCrop>
  <LinksUpToDate>false</LinksUpToDate>
  <CharactersWithSpaces>3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07T00:49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09C9C486B734FA0BA0249F1063459C8</vt:lpwstr>
  </property>
</Properties>
</file>